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故事  学生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故事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6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名人故事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